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0C" w:rsidRPr="006D560C" w:rsidRDefault="006D560C" w:rsidP="006D560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9Б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6" w:history="1"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boulitsei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1049@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6D560C" w:rsidRPr="00646461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6220EA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  <w:bookmarkStart w:id="0" w:name="_GoBack"/>
      <w:bookmarkEnd w:id="0"/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6D560C" w:rsidRPr="00F922C8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Еремина Г.А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Pr="006D560C">
        <w:t xml:space="preserve"> </w:t>
      </w:r>
      <w:hyperlink r:id="rId7" w:history="1">
        <w:r w:rsidRPr="006D560C">
          <w:rPr>
            <w:rStyle w:val="a4"/>
            <w:rFonts w:ascii="Times New Roman" w:hAnsi="Times New Roman" w:cs="Times New Roman"/>
            <w:sz w:val="24"/>
            <w:szCs w:val="24"/>
          </w:rPr>
          <w:t>galyaeremina48@yandex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6D560C" w:rsidRPr="00C81BDC" w:rsidRDefault="006D560C" w:rsidP="006D5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342"/>
        <w:gridCol w:w="1944"/>
        <w:gridCol w:w="1883"/>
      </w:tblGrid>
      <w:tr w:rsidR="006D560C" w:rsidRPr="00DF2F66" w:rsidTr="004D7C87">
        <w:trPr>
          <w:trHeight w:val="258"/>
        </w:trPr>
        <w:tc>
          <w:tcPr>
            <w:tcW w:w="789" w:type="dxa"/>
            <w:vMerge w:val="restart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6D560C" w:rsidRPr="00DF2F66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6D560C" w:rsidRPr="00DF2F66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6D560C" w:rsidRPr="00DF2F66" w:rsidTr="00EA7172">
        <w:trPr>
          <w:trHeight w:val="819"/>
        </w:trPr>
        <w:tc>
          <w:tcPr>
            <w:tcW w:w="789" w:type="dxa"/>
            <w:vMerge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342" w:type="dxa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944" w:type="dxa"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6D560C" w:rsidRPr="00DF2F66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3AC" w:rsidRPr="00DF2F66" w:rsidTr="00EA7172">
        <w:trPr>
          <w:trHeight w:val="516"/>
        </w:trPr>
        <w:tc>
          <w:tcPr>
            <w:tcW w:w="789" w:type="dxa"/>
          </w:tcPr>
          <w:p w:rsidR="004453AC" w:rsidRPr="00DF2F66" w:rsidRDefault="004453AC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59" w:type="dxa"/>
          </w:tcPr>
          <w:p w:rsidR="004453AC" w:rsidRPr="00DF2F66" w:rsidRDefault="004453AC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4453AC" w:rsidRPr="00DF2F66" w:rsidRDefault="004453AC" w:rsidP="00E8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192" w:type="dxa"/>
          </w:tcPr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Т.Н</w:t>
            </w:r>
            <w:proofErr w:type="gramStart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Толстая. «Соня». Мотив </w:t>
            </w:r>
            <w:proofErr w:type="gramStart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времени-один</w:t>
            </w:r>
            <w:proofErr w:type="gramEnd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 из основных мотивов рассказа. Тема нравственного выбора. Образ веной Сонечки.</w:t>
            </w:r>
          </w:p>
        </w:tc>
        <w:tc>
          <w:tcPr>
            <w:tcW w:w="1642" w:type="dxa"/>
          </w:tcPr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электронный текст</w:t>
            </w:r>
            <w:proofErr w:type="gramStart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Толстая Т.Н. </w:t>
            </w:r>
          </w:p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« Соня».</w:t>
            </w:r>
          </w:p>
        </w:tc>
        <w:tc>
          <w:tcPr>
            <w:tcW w:w="1632" w:type="dxa"/>
          </w:tcPr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Дать письменный ответ в тетради на вопрос «Почему рассказ называется </w:t>
            </w:r>
          </w:p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« Соня»</w:t>
            </w:r>
            <w:proofErr w:type="gramStart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2" w:type="dxa"/>
          </w:tcPr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к  8.05</w:t>
            </w:r>
          </w:p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4453AC" w:rsidRPr="00DF2F66" w:rsidRDefault="004453AC" w:rsidP="001B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4453AC" w:rsidRPr="00DF2F66" w:rsidRDefault="009934E6" w:rsidP="001B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compose?to=galyaeremina48%40yandex.ru" w:history="1">
              <w:r w:rsidR="004453AC" w:rsidRPr="00DF2F66">
                <w:rPr>
                  <w:rStyle w:val="a4"/>
                  <w:rFonts w:ascii="Times New Roman" w:hAnsi="Times New Roman" w:cs="Times New Roman"/>
                  <w:color w:val="666699"/>
                  <w:sz w:val="24"/>
                  <w:szCs w:val="24"/>
                  <w:shd w:val="clear" w:color="auto" w:fill="FFFFFF"/>
                </w:rPr>
                <w:t>galyaeremina48@yandex.ru</w:t>
              </w:r>
            </w:hyperlink>
          </w:p>
        </w:tc>
        <w:tc>
          <w:tcPr>
            <w:tcW w:w="1883" w:type="dxa"/>
          </w:tcPr>
          <w:p w:rsidR="004453AC" w:rsidRPr="00DF2F66" w:rsidRDefault="004453AC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4453AC" w:rsidRPr="00DF2F66" w:rsidRDefault="004453AC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</w:t>
            </w:r>
          </w:p>
          <w:p w:rsidR="004453AC" w:rsidRPr="00DF2F66" w:rsidRDefault="004453AC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15.00-18.00.</w:t>
            </w:r>
          </w:p>
        </w:tc>
      </w:tr>
      <w:tr w:rsidR="004453AC" w:rsidRPr="00DF2F66" w:rsidTr="00EA7172">
        <w:trPr>
          <w:trHeight w:val="516"/>
        </w:trPr>
        <w:tc>
          <w:tcPr>
            <w:tcW w:w="789" w:type="dxa"/>
          </w:tcPr>
          <w:p w:rsidR="004453AC" w:rsidRPr="00DF2F66" w:rsidRDefault="004453AC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59" w:type="dxa"/>
          </w:tcPr>
          <w:p w:rsidR="004453AC" w:rsidRPr="00DF2F66" w:rsidRDefault="004453AC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4453AC" w:rsidRPr="00DF2F66" w:rsidRDefault="004453AC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92" w:type="dxa"/>
          </w:tcPr>
          <w:p w:rsidR="004453AC" w:rsidRPr="00DF2F66" w:rsidRDefault="004453AC" w:rsidP="00EA17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Обобщение знаний. Проверочная работа по теме «Треугольники. Подобие треугольников»</w:t>
            </w:r>
          </w:p>
        </w:tc>
        <w:tc>
          <w:tcPr>
            <w:tcW w:w="1642" w:type="dxa"/>
          </w:tcPr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Л.С. Атанасян, Геометрия7-9, повторить п.58-67,№541, №549,551,</w:t>
            </w:r>
          </w:p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668" w:type="dxa"/>
          </w:tcPr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Учиру-ОГЭ-задание16 многоугольники-четырехугольники</w:t>
            </w:r>
          </w:p>
        </w:tc>
        <w:tc>
          <w:tcPr>
            <w:tcW w:w="1632" w:type="dxa"/>
          </w:tcPr>
          <w:p w:rsidR="004453AC" w:rsidRPr="00DF2F66" w:rsidRDefault="004453AC" w:rsidP="00EA178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 №552, 554,557 (прислать </w:t>
            </w:r>
            <w:proofErr w:type="gramStart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 на почту) </w:t>
            </w:r>
            <w:hyperlink r:id="rId9" w:history="1">
              <w:r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</w:tc>
        <w:tc>
          <w:tcPr>
            <w:tcW w:w="1342" w:type="dxa"/>
          </w:tcPr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944" w:type="dxa"/>
          </w:tcPr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4453AC" w:rsidRPr="00DF2F66" w:rsidRDefault="009934E6" w:rsidP="00EA178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0" w:history="1">
              <w:r w:rsidR="004453AC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  <w:r w:rsidR="004453AC" w:rsidRPr="00DF2F6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ыполнить тест «Анализ утверждений»</w:t>
            </w:r>
          </w:p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4453AC" w:rsidRPr="00DF2F66" w:rsidRDefault="004453AC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4453AC" w:rsidRPr="00DF2F66" w:rsidRDefault="009934E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453AC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  <w:r w:rsidR="004453AC"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3AC" w:rsidRPr="00DF2F66" w:rsidRDefault="004453AC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3AC" w:rsidRPr="00DF2F66" w:rsidRDefault="004453AC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4453AC" w:rsidRPr="00DF2F66" w:rsidTr="00EA7172">
        <w:trPr>
          <w:trHeight w:val="516"/>
        </w:trPr>
        <w:tc>
          <w:tcPr>
            <w:tcW w:w="789" w:type="dxa"/>
          </w:tcPr>
          <w:p w:rsidR="004453AC" w:rsidRPr="00DF2F66" w:rsidRDefault="004453AC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59" w:type="dxa"/>
          </w:tcPr>
          <w:p w:rsidR="004453AC" w:rsidRPr="00DF2F66" w:rsidRDefault="004453AC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4453AC" w:rsidRPr="00DF2F66" w:rsidRDefault="004453AC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92" w:type="dxa"/>
          </w:tcPr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1642" w:type="dxa"/>
          </w:tcPr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Обществознание. 9 класс</w:t>
            </w:r>
          </w:p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 </w:t>
            </w:r>
            <w:r w:rsidRPr="00DF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и др.</w:t>
            </w:r>
          </w:p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eastAsia="Calibri" w:hAnsi="Times New Roman" w:cs="Times New Roman"/>
                <w:sz w:val="24"/>
                <w:szCs w:val="24"/>
              </w:rPr>
              <w:t>§19, с.164-172</w:t>
            </w:r>
          </w:p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</w:p>
          <w:p w:rsidR="004453AC" w:rsidRPr="00DF2F66" w:rsidRDefault="009934E6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453AC" w:rsidRPr="00DF2F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</w:t>
              </w:r>
              <w:r w:rsidR="004453AC" w:rsidRPr="00DF2F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sson/1916/start/</w:t>
              </w:r>
            </w:hyperlink>
          </w:p>
        </w:tc>
        <w:tc>
          <w:tcPr>
            <w:tcW w:w="1632" w:type="dxa"/>
          </w:tcPr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-ные</w:t>
            </w:r>
            <w:proofErr w:type="gramEnd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ные </w:t>
            </w:r>
            <w:r w:rsidRPr="00DF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  <w:p w:rsidR="004453AC" w:rsidRPr="00DF2F66" w:rsidRDefault="009934E6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190970" w:history="1">
              <w:r w:rsidR="004453AC" w:rsidRPr="00DF2F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1916/train/#190970</w:t>
              </w:r>
            </w:hyperlink>
          </w:p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(не забываем заходить на портал под своим логином и паролем, иначе результаты не сохраняются, скриншот присылать НЕ НАДО)</w:t>
            </w:r>
          </w:p>
        </w:tc>
        <w:tc>
          <w:tcPr>
            <w:tcW w:w="1342" w:type="dxa"/>
          </w:tcPr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</w:t>
            </w:r>
          </w:p>
        </w:tc>
        <w:tc>
          <w:tcPr>
            <w:tcW w:w="1944" w:type="dxa"/>
          </w:tcPr>
          <w:p w:rsidR="004453AC" w:rsidRPr="00DF2F66" w:rsidRDefault="009934E6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190970" w:history="1">
              <w:r w:rsidR="004453AC" w:rsidRPr="00DF2F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1916/train/#19097</w:t>
              </w:r>
              <w:r w:rsidR="004453AC" w:rsidRPr="00DF2F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0</w:t>
              </w:r>
            </w:hyperlink>
          </w:p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4453AC" w:rsidRPr="00DF2F66" w:rsidRDefault="004453AC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классного </w:t>
            </w:r>
            <w:r w:rsidRPr="00DF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,  </w:t>
            </w:r>
          </w:p>
          <w:p w:rsidR="004453AC" w:rsidRPr="00DF2F66" w:rsidRDefault="004453AC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453AC" w:rsidRPr="00DF2F66" w:rsidTr="00EA7172">
        <w:trPr>
          <w:trHeight w:val="516"/>
        </w:trPr>
        <w:tc>
          <w:tcPr>
            <w:tcW w:w="789" w:type="dxa"/>
          </w:tcPr>
          <w:p w:rsidR="004453AC" w:rsidRPr="00DF2F66" w:rsidRDefault="004453AC" w:rsidP="00C3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</w:t>
            </w:r>
          </w:p>
        </w:tc>
        <w:tc>
          <w:tcPr>
            <w:tcW w:w="959" w:type="dxa"/>
          </w:tcPr>
          <w:p w:rsidR="004453AC" w:rsidRPr="00DF2F66" w:rsidRDefault="004453AC" w:rsidP="00C3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4453AC" w:rsidRPr="00DF2F66" w:rsidRDefault="004453AC" w:rsidP="00C3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92" w:type="dxa"/>
          </w:tcPr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eastAsia="Calibri" w:hAnsi="Times New Roman" w:cs="Times New Roman"/>
                <w:sz w:val="24"/>
                <w:szCs w:val="24"/>
              </w:rPr>
              <w:t>Россия и мир на рубеже XIX-XX вв.: динамика и противоречия развития.</w:t>
            </w:r>
          </w:p>
        </w:tc>
        <w:tc>
          <w:tcPr>
            <w:tcW w:w="1642" w:type="dxa"/>
          </w:tcPr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Н.М.Арсен-тьев, А.А.Данилов, А.А.Левандовскийпод</w:t>
            </w:r>
            <w:proofErr w:type="gramStart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А.В.Торкуно-ва; 9 кл. ч.2.</w:t>
            </w:r>
          </w:p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§ 33, с.64-67</w:t>
            </w:r>
          </w:p>
        </w:tc>
        <w:tc>
          <w:tcPr>
            <w:tcW w:w="1668" w:type="dxa"/>
          </w:tcPr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4453AC" w:rsidRPr="00DF2F66" w:rsidRDefault="009934E6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453AC" w:rsidRPr="00DF2F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2558/start/</w:t>
              </w:r>
            </w:hyperlink>
          </w:p>
        </w:tc>
        <w:tc>
          <w:tcPr>
            <w:tcW w:w="1632" w:type="dxa"/>
          </w:tcPr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С.71 з.1,3</w:t>
            </w:r>
          </w:p>
        </w:tc>
        <w:tc>
          <w:tcPr>
            <w:tcW w:w="1342" w:type="dxa"/>
          </w:tcPr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944" w:type="dxa"/>
          </w:tcPr>
          <w:p w:rsidR="004453AC" w:rsidRPr="00DF2F66" w:rsidRDefault="004453AC" w:rsidP="001B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4453AC" w:rsidRPr="00DF2F66" w:rsidRDefault="009934E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453AC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tiakob170@gmail.com</w:t>
              </w:r>
            </w:hyperlink>
          </w:p>
          <w:p w:rsidR="004453AC" w:rsidRPr="00DF2F66" w:rsidRDefault="004453AC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4453AC" w:rsidRPr="00DF2F66" w:rsidRDefault="004453AC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4453AC" w:rsidRPr="00DF2F66" w:rsidRDefault="004453AC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9148B" w:rsidRPr="00DF2F66" w:rsidTr="00EA7172">
        <w:trPr>
          <w:trHeight w:val="516"/>
        </w:trPr>
        <w:tc>
          <w:tcPr>
            <w:tcW w:w="789" w:type="dxa"/>
          </w:tcPr>
          <w:p w:rsidR="00A9148B" w:rsidRPr="00DF2F66" w:rsidRDefault="00A9148B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59" w:type="dxa"/>
          </w:tcPr>
          <w:p w:rsidR="00A9148B" w:rsidRPr="00DF2F66" w:rsidRDefault="00A9148B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A9148B" w:rsidRPr="00DF2F66" w:rsidRDefault="00A9148B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92" w:type="dxa"/>
          </w:tcPr>
          <w:p w:rsidR="00A9148B" w:rsidRPr="00DF2F66" w:rsidRDefault="00A9148B" w:rsidP="004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Биотические связи в природе</w:t>
            </w:r>
          </w:p>
        </w:tc>
        <w:tc>
          <w:tcPr>
            <w:tcW w:w="1642" w:type="dxa"/>
          </w:tcPr>
          <w:p w:rsidR="00A9148B" w:rsidRPr="00DF2F66" w:rsidRDefault="00A9148B" w:rsidP="004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И.Н.Пономарева и </w:t>
            </w:r>
            <w:proofErr w:type="gramStart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</w:p>
          <w:p w:rsidR="00A9148B" w:rsidRPr="00DF2F66" w:rsidRDefault="00A9148B" w:rsidP="004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. « Биология .9 класс »</w:t>
            </w:r>
          </w:p>
          <w:p w:rsidR="00A9148B" w:rsidRPr="00DF2F66" w:rsidRDefault="00A9148B" w:rsidP="004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П.51</w:t>
            </w:r>
          </w:p>
          <w:p w:rsidR="00A9148B" w:rsidRPr="00DF2F66" w:rsidRDefault="00A9148B" w:rsidP="004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1.Какие типы </w:t>
            </w:r>
            <w:r w:rsidRPr="00DF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тических связей вам довелось увидеть в природе?</w:t>
            </w:r>
          </w:p>
          <w:p w:rsidR="00A9148B" w:rsidRPr="00DF2F66" w:rsidRDefault="00A9148B" w:rsidP="004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2.В чем проявляются адаптации к распространению плодов и семян у клена, абрикоса, сосны,</w:t>
            </w:r>
          </w:p>
          <w:p w:rsidR="00A9148B" w:rsidRPr="00DF2F66" w:rsidRDefault="00A9148B" w:rsidP="004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репейника, акации?</w:t>
            </w:r>
          </w:p>
        </w:tc>
        <w:tc>
          <w:tcPr>
            <w:tcW w:w="1668" w:type="dxa"/>
          </w:tcPr>
          <w:p w:rsidR="00A9148B" w:rsidRPr="00DF2F66" w:rsidRDefault="00A9148B" w:rsidP="004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biology/9-klass/osnovy-ekologii/prisposoblennost-</w:t>
              </w:r>
              <w:r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organizmov-k-vliyaniyu-faktorov-sredy</w:t>
              </w:r>
            </w:hyperlink>
          </w:p>
          <w:p w:rsidR="00A9148B" w:rsidRPr="00DF2F66" w:rsidRDefault="00A9148B" w:rsidP="004E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A9148B" w:rsidRPr="00DF2F66" w:rsidRDefault="00A9148B" w:rsidP="004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тетради ответы на вопросы</w:t>
            </w:r>
          </w:p>
          <w:p w:rsidR="00A9148B" w:rsidRPr="00DF2F66" w:rsidRDefault="00A9148B" w:rsidP="004E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A9148B" w:rsidRPr="00DF2F66" w:rsidRDefault="00A9148B" w:rsidP="004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944" w:type="dxa"/>
          </w:tcPr>
          <w:p w:rsidR="00A9148B" w:rsidRPr="00DF2F66" w:rsidRDefault="00A9148B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фотография выполненной работы на эл адрес учителя</w:t>
            </w:r>
          </w:p>
          <w:p w:rsidR="00A9148B" w:rsidRPr="00DF2F66" w:rsidRDefault="00A9148B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atonskaya.galina@yandex.ru</w:t>
              </w:r>
            </w:hyperlink>
            <w:r w:rsidRPr="00DF2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83" w:type="dxa"/>
          </w:tcPr>
          <w:p w:rsidR="00A9148B" w:rsidRPr="00DF2F66" w:rsidRDefault="00A9148B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A9148B" w:rsidRPr="00DF2F66" w:rsidRDefault="00A9148B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, Ежедневно </w:t>
            </w:r>
            <w:r w:rsidRPr="00DF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8.00</w:t>
            </w:r>
          </w:p>
        </w:tc>
      </w:tr>
      <w:tr w:rsidR="004453AC" w:rsidRPr="00DF2F66" w:rsidTr="00EA7172">
        <w:trPr>
          <w:trHeight w:val="516"/>
        </w:trPr>
        <w:tc>
          <w:tcPr>
            <w:tcW w:w="789" w:type="dxa"/>
          </w:tcPr>
          <w:p w:rsidR="004453AC" w:rsidRPr="00DF2F66" w:rsidRDefault="004453AC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</w:t>
            </w:r>
          </w:p>
        </w:tc>
        <w:tc>
          <w:tcPr>
            <w:tcW w:w="959" w:type="dxa"/>
          </w:tcPr>
          <w:p w:rsidR="004453AC" w:rsidRPr="00DF2F66" w:rsidRDefault="004453AC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4453AC" w:rsidRPr="00DF2F66" w:rsidRDefault="004453AC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92" w:type="dxa"/>
          </w:tcPr>
          <w:p w:rsidR="004453AC" w:rsidRPr="00DF2F66" w:rsidRDefault="004453AC" w:rsidP="00EA17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Энергия связи. Дефект масс.</w:t>
            </w:r>
          </w:p>
        </w:tc>
        <w:tc>
          <w:tcPr>
            <w:tcW w:w="1642" w:type="dxa"/>
          </w:tcPr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Параграф 57, вопросы к параграфу 1-3 письменно.</w:t>
            </w:r>
          </w:p>
        </w:tc>
        <w:tc>
          <w:tcPr>
            <w:tcW w:w="1668" w:type="dxa"/>
          </w:tcPr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gramStart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Физика, 9 класс. Энергия связи</w:t>
            </w:r>
            <w:proofErr w:type="gramStart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ефект масс. Смотреть.</w:t>
            </w:r>
          </w:p>
        </w:tc>
        <w:tc>
          <w:tcPr>
            <w:tcW w:w="1632" w:type="dxa"/>
          </w:tcPr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342" w:type="dxa"/>
          </w:tcPr>
          <w:p w:rsidR="004453AC" w:rsidRPr="00DF2F66" w:rsidRDefault="004453AC" w:rsidP="00EA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944" w:type="dxa"/>
          </w:tcPr>
          <w:p w:rsidR="004453AC" w:rsidRPr="00DF2F66" w:rsidRDefault="004453AC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4453AC" w:rsidRPr="00DF2F66" w:rsidRDefault="009934E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453AC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laVadimovna</w:t>
              </w:r>
              <w:r w:rsidR="004453AC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453AC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zika</w:t>
              </w:r>
              <w:r w:rsidR="004453AC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453AC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453AC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453AC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453AC"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4453AC" w:rsidRPr="00DF2F66" w:rsidRDefault="004453AC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4453AC" w:rsidRPr="00DF2F66" w:rsidRDefault="009934E6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453AC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laVadimovna</w:t>
              </w:r>
              <w:r w:rsidR="004453AC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453AC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zika</w:t>
              </w:r>
              <w:r w:rsidR="004453AC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453AC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453AC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453AC" w:rsidRPr="00DF2F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453AC" w:rsidRPr="00DF2F66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</w:t>
            </w:r>
          </w:p>
          <w:p w:rsidR="004453AC" w:rsidRPr="00DF2F66" w:rsidRDefault="004453AC" w:rsidP="00D5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F2F6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2B7A5E" w:rsidRDefault="002B7A5E"/>
    <w:sectPr w:rsidR="002B7A5E" w:rsidSect="006D56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87784"/>
    <w:multiLevelType w:val="multilevel"/>
    <w:tmpl w:val="97E6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60C"/>
    <w:rsid w:val="000D5400"/>
    <w:rsid w:val="001B62C3"/>
    <w:rsid w:val="00285BCA"/>
    <w:rsid w:val="002B7A5E"/>
    <w:rsid w:val="002C03DC"/>
    <w:rsid w:val="004453AC"/>
    <w:rsid w:val="004C528E"/>
    <w:rsid w:val="0056383F"/>
    <w:rsid w:val="0059767E"/>
    <w:rsid w:val="006220EA"/>
    <w:rsid w:val="006D560C"/>
    <w:rsid w:val="007067F8"/>
    <w:rsid w:val="007523DE"/>
    <w:rsid w:val="008F0F98"/>
    <w:rsid w:val="00920972"/>
    <w:rsid w:val="009809E1"/>
    <w:rsid w:val="009934E6"/>
    <w:rsid w:val="00A44E80"/>
    <w:rsid w:val="00A9148B"/>
    <w:rsid w:val="00C33479"/>
    <w:rsid w:val="00C63C14"/>
    <w:rsid w:val="00DA0D1D"/>
    <w:rsid w:val="00DE0D27"/>
    <w:rsid w:val="00DF2F66"/>
    <w:rsid w:val="00E30B31"/>
    <w:rsid w:val="00E455AE"/>
    <w:rsid w:val="00E869B0"/>
    <w:rsid w:val="00EA7172"/>
    <w:rsid w:val="00EF3662"/>
    <w:rsid w:val="00F96C7A"/>
    <w:rsid w:val="00FD6368"/>
    <w:rsid w:val="00FF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560C"/>
    <w:rPr>
      <w:color w:val="0000FF" w:themeColor="hyperlink"/>
      <w:u w:val="single"/>
    </w:rPr>
  </w:style>
  <w:style w:type="paragraph" w:styleId="a5">
    <w:name w:val="No Spacing"/>
    <w:uiPriority w:val="1"/>
    <w:qFormat/>
    <w:rsid w:val="006D560C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59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976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12586261" TargetMode="External"/><Relationship Id="rId13" Type="http://schemas.openxmlformats.org/officeDocument/2006/relationships/hyperlink" Target="https://resh.edu.ru/subject/lesson/1916/train/" TargetMode="External"/><Relationship Id="rId18" Type="http://schemas.openxmlformats.org/officeDocument/2006/relationships/hyperlink" Target="mailto:zatonskaya.galina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galyaeremina48@yandex.ru" TargetMode="External"/><Relationship Id="rId12" Type="http://schemas.openxmlformats.org/officeDocument/2006/relationships/hyperlink" Target="https://resh.edu.ru/subject/lesson/1916/start/" TargetMode="External"/><Relationship Id="rId17" Type="http://schemas.openxmlformats.org/officeDocument/2006/relationships/hyperlink" Target="https://interneturok.ru/lesson/biology/9-klass/osnovy-ekologii/prisposoblennost-organizmov-k-vliyaniyu-faktorov-sred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iakob170@gmail.com" TargetMode="External"/><Relationship Id="rId20" Type="http://schemas.openxmlformats.org/officeDocument/2006/relationships/hyperlink" Target="mailto:AllaVadimovna-fizik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boulitsei1049@yandex.ru" TargetMode="External"/><Relationship Id="rId11" Type="http://schemas.openxmlformats.org/officeDocument/2006/relationships/hyperlink" Target="mailto:vorobeva.viktoriya.7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558/start/" TargetMode="External"/><Relationship Id="rId10" Type="http://schemas.openxmlformats.org/officeDocument/2006/relationships/hyperlink" Target="mailto:vorobeva.viktoriya.73@mail.ru" TargetMode="External"/><Relationship Id="rId19" Type="http://schemas.openxmlformats.org/officeDocument/2006/relationships/hyperlink" Target="mailto:AllaVadimovna-fizik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obeva.viktoriya.73@mail.ru" TargetMode="External"/><Relationship Id="rId14" Type="http://schemas.openxmlformats.org/officeDocument/2006/relationships/hyperlink" Target="https://resh.edu.ru/subject/lesson/1916/trai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FD31-1309-425F-B410-FB453D80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23</cp:revision>
  <dcterms:created xsi:type="dcterms:W3CDTF">2020-04-10T20:29:00Z</dcterms:created>
  <dcterms:modified xsi:type="dcterms:W3CDTF">2020-04-23T12:24:00Z</dcterms:modified>
</cp:coreProperties>
</file>